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881" w:type="dxa"/>
        <w:tblLayout w:type="fixed"/>
        <w:tblLook w:val="04A0" w:firstRow="1" w:lastRow="0" w:firstColumn="1" w:lastColumn="0" w:noHBand="0" w:noVBand="1"/>
      </w:tblPr>
      <w:tblGrid>
        <w:gridCol w:w="1620"/>
        <w:gridCol w:w="470"/>
        <w:gridCol w:w="1191"/>
        <w:gridCol w:w="472"/>
        <w:gridCol w:w="1603"/>
        <w:gridCol w:w="1415"/>
        <w:gridCol w:w="653"/>
        <w:gridCol w:w="1191"/>
        <w:gridCol w:w="470"/>
        <w:gridCol w:w="1513"/>
        <w:gridCol w:w="283"/>
      </w:tblGrid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ED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LC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767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IMOV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484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AIMOV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EDNIK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LC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7678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NIKOLAS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OC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UT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F1F03" w:rsidP="009A5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KLABISZ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ĘMPNIEWICZ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LSKA – FURT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YN</w:t>
            </w: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ŁCZY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537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UST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CARZEWI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8F1F03" w:rsidP="002F4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OŁCZYK</w:t>
            </w: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ZI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ZI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ZAK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550DA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JGER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1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2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YG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7C7E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9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0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4C6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ZA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7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8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ZWI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WDZIĘK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5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6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393E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AŃSKA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603" w:type="dxa"/>
            <w:tcBorders>
              <w:lef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ĄPSKA</w:t>
            </w:r>
          </w:p>
        </w:tc>
        <w:tc>
          <w:tcPr>
            <w:tcW w:w="653" w:type="dxa"/>
            <w:tcBorders>
              <w:left w:val="nil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3.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4.</w:t>
            </w:r>
          </w:p>
        </w:tc>
        <w:tc>
          <w:tcPr>
            <w:tcW w:w="1513" w:type="dxa"/>
            <w:tcBorders>
              <w:left w:val="nil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YMKOWICZ</w:t>
            </w:r>
          </w:p>
        </w:tc>
        <w:tc>
          <w:tcPr>
            <w:tcW w:w="283" w:type="dxa"/>
            <w:tcBorders>
              <w:left w:val="nil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</w:tcBorders>
            <w:vAlign w:val="center"/>
          </w:tcPr>
          <w:p w:rsidR="00E0139C" w:rsidRPr="008D40C2" w:rsidRDefault="00E0139C" w:rsidP="002F4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ĄPSKA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1.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39C" w:rsidRPr="008D40C2" w:rsidRDefault="00E0139C" w:rsidP="003C7D26">
            <w:pPr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139C" w:rsidRPr="008D40C2" w:rsidRDefault="00E0139C" w:rsidP="003C7D26">
            <w:pPr>
              <w:jc w:val="center"/>
              <w:rPr>
                <w:sz w:val="20"/>
                <w:szCs w:val="20"/>
              </w:rPr>
            </w:pPr>
            <w:r w:rsidRPr="008D40C2">
              <w:rPr>
                <w:sz w:val="20"/>
                <w:szCs w:val="20"/>
              </w:rPr>
              <w:t>2.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139C" w:rsidRPr="008D40C2" w:rsidRDefault="008F1F03" w:rsidP="00A64F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ISZYN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E0139C" w:rsidRPr="00E3150C" w:rsidRDefault="00E0139C" w:rsidP="003C7D26">
            <w:pPr>
              <w:rPr>
                <w:sz w:val="56"/>
                <w:szCs w:val="56"/>
              </w:rPr>
            </w:pPr>
          </w:p>
        </w:tc>
      </w:tr>
      <w:tr w:rsidR="00E0139C" w:rsidRPr="00E3150C" w:rsidTr="008C71DE"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053649">
              <w:rPr>
                <w:b/>
                <w:sz w:val="20"/>
                <w:szCs w:val="20"/>
              </w:rPr>
              <w:t>WEJŚCIE</w:t>
            </w:r>
          </w:p>
          <w:p w:rsidR="00E0139C" w:rsidRPr="00053649" w:rsidRDefault="00E0139C" w:rsidP="003C7D26">
            <w:pPr>
              <w:shd w:val="clear" w:color="auto" w:fill="FFFFFF" w:themeFill="background1"/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0139C" w:rsidRPr="00E3150C" w:rsidRDefault="00E0139C" w:rsidP="003C7D26">
            <w:pPr>
              <w:shd w:val="clear" w:color="auto" w:fill="FFFFFF" w:themeFill="background1"/>
              <w:rPr>
                <w:color w:val="D9D9D9" w:themeColor="background1" w:themeShade="D9"/>
                <w:sz w:val="56"/>
                <w:szCs w:val="56"/>
              </w:rPr>
            </w:pPr>
          </w:p>
        </w:tc>
      </w:tr>
    </w:tbl>
    <w:p w:rsidR="00E3150C" w:rsidRPr="00E3150C" w:rsidRDefault="00E3150C">
      <w:pPr>
        <w:shd w:val="clear" w:color="auto" w:fill="FFFFFF" w:themeFill="background1"/>
        <w:rPr>
          <w:color w:val="D9D9D9" w:themeColor="background1" w:themeShade="D9"/>
          <w:sz w:val="56"/>
          <w:szCs w:val="56"/>
        </w:rPr>
      </w:pPr>
    </w:p>
    <w:sectPr w:rsidR="00E3150C" w:rsidRPr="00E3150C" w:rsidSect="00E31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D3" w:rsidRDefault="00AE69D3" w:rsidP="00037E6E">
      <w:pPr>
        <w:spacing w:after="0" w:line="240" w:lineRule="auto"/>
      </w:pPr>
      <w:r>
        <w:separator/>
      </w:r>
    </w:p>
  </w:endnote>
  <w:endnote w:type="continuationSeparator" w:id="0">
    <w:p w:rsidR="00AE69D3" w:rsidRDefault="00AE69D3" w:rsidP="00037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03" w:rsidRDefault="008F1F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03" w:rsidRDefault="008F1F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03" w:rsidRDefault="008F1F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D3" w:rsidRDefault="00AE69D3" w:rsidP="00037E6E">
      <w:pPr>
        <w:spacing w:after="0" w:line="240" w:lineRule="auto"/>
      </w:pPr>
      <w:r>
        <w:separator/>
      </w:r>
    </w:p>
  </w:footnote>
  <w:footnote w:type="continuationSeparator" w:id="0">
    <w:p w:rsidR="00AE69D3" w:rsidRDefault="00AE69D3" w:rsidP="00037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03" w:rsidRDefault="008F1F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F867A0" w:rsidRDefault="00C10D63" w:rsidP="00E3150C">
    <w:pPr>
      <w:pStyle w:val="Nagwek"/>
      <w:jc w:val="center"/>
      <w:rPr>
        <w:rFonts w:ascii="Times New Roman" w:hAnsi="Times New Roman" w:cs="Times New Roman"/>
        <w:b/>
        <w:sz w:val="36"/>
        <w:szCs w:val="24"/>
      </w:rPr>
    </w:pPr>
    <w:r>
      <w:rPr>
        <w:rFonts w:ascii="Times New Roman" w:hAnsi="Times New Roman" w:cs="Times New Roman"/>
        <w:sz w:val="36"/>
        <w:szCs w:val="24"/>
      </w:rPr>
      <w:t>WOODEN STABLE/STAJNIA DREWNIANA</w:t>
    </w:r>
    <w:r w:rsidR="008F1F03">
      <w:rPr>
        <w:rFonts w:ascii="Times New Roman" w:hAnsi="Times New Roman" w:cs="Times New Roman"/>
        <w:b/>
        <w:sz w:val="36"/>
        <w:szCs w:val="24"/>
      </w:rPr>
      <w:t xml:space="preserve"> </w:t>
    </w:r>
    <w:r w:rsidR="008F1F03">
      <w:rPr>
        <w:rFonts w:ascii="Times New Roman" w:hAnsi="Times New Roman" w:cs="Times New Roman"/>
        <w:b/>
        <w:sz w:val="36"/>
        <w:szCs w:val="24"/>
      </w:rPr>
      <w:t>3</w:t>
    </w:r>
    <w:bookmarkStart w:id="0" w:name="_GoBack"/>
    <w:bookmarkEnd w:id="0"/>
  </w:p>
  <w:p w:rsidR="00E3150C" w:rsidRPr="00E3150C" w:rsidRDefault="00E3150C">
    <w:pPr>
      <w:pStyle w:val="Nagwek"/>
      <w:rPr>
        <w:rFonts w:ascii="Times New Roman" w:hAnsi="Times New Roman" w:cs="Times New Roman"/>
        <w:sz w:val="36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03" w:rsidRDefault="008F1F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6E"/>
    <w:rsid w:val="00001132"/>
    <w:rsid w:val="00007161"/>
    <w:rsid w:val="000139FA"/>
    <w:rsid w:val="00037E6E"/>
    <w:rsid w:val="00053649"/>
    <w:rsid w:val="0006537B"/>
    <w:rsid w:val="00067227"/>
    <w:rsid w:val="000832A8"/>
    <w:rsid w:val="00086E04"/>
    <w:rsid w:val="00092728"/>
    <w:rsid w:val="000B3A5D"/>
    <w:rsid w:val="000B5B2D"/>
    <w:rsid w:val="000C37EF"/>
    <w:rsid w:val="00101072"/>
    <w:rsid w:val="001272CA"/>
    <w:rsid w:val="001443BF"/>
    <w:rsid w:val="00155198"/>
    <w:rsid w:val="00164492"/>
    <w:rsid w:val="0018047F"/>
    <w:rsid w:val="0018393F"/>
    <w:rsid w:val="001868E1"/>
    <w:rsid w:val="0019406B"/>
    <w:rsid w:val="001A017E"/>
    <w:rsid w:val="001A1823"/>
    <w:rsid w:val="001B0951"/>
    <w:rsid w:val="001C6EB8"/>
    <w:rsid w:val="001D4CB9"/>
    <w:rsid w:val="001D7827"/>
    <w:rsid w:val="001E13C5"/>
    <w:rsid w:val="001E6BB9"/>
    <w:rsid w:val="00202108"/>
    <w:rsid w:val="00220694"/>
    <w:rsid w:val="00222188"/>
    <w:rsid w:val="00226542"/>
    <w:rsid w:val="00246A85"/>
    <w:rsid w:val="002538AC"/>
    <w:rsid w:val="002626A3"/>
    <w:rsid w:val="00262CE5"/>
    <w:rsid w:val="00262DD7"/>
    <w:rsid w:val="002827B0"/>
    <w:rsid w:val="002A6106"/>
    <w:rsid w:val="002B081D"/>
    <w:rsid w:val="002B2E1B"/>
    <w:rsid w:val="002B35DD"/>
    <w:rsid w:val="002C04E9"/>
    <w:rsid w:val="002C4B7F"/>
    <w:rsid w:val="002E064D"/>
    <w:rsid w:val="002F3431"/>
    <w:rsid w:val="003103E2"/>
    <w:rsid w:val="00323E35"/>
    <w:rsid w:val="00351071"/>
    <w:rsid w:val="003652D3"/>
    <w:rsid w:val="003666FA"/>
    <w:rsid w:val="00367637"/>
    <w:rsid w:val="003729F5"/>
    <w:rsid w:val="00377A1C"/>
    <w:rsid w:val="00392511"/>
    <w:rsid w:val="003B7E8C"/>
    <w:rsid w:val="003C7D26"/>
    <w:rsid w:val="003E62E9"/>
    <w:rsid w:val="003F429F"/>
    <w:rsid w:val="00415EA0"/>
    <w:rsid w:val="004342B2"/>
    <w:rsid w:val="00460FB1"/>
    <w:rsid w:val="00472A5D"/>
    <w:rsid w:val="0047506E"/>
    <w:rsid w:val="00475610"/>
    <w:rsid w:val="004843B8"/>
    <w:rsid w:val="004865B4"/>
    <w:rsid w:val="004A1229"/>
    <w:rsid w:val="004A74BD"/>
    <w:rsid w:val="004C4479"/>
    <w:rsid w:val="004C694D"/>
    <w:rsid w:val="004D5F16"/>
    <w:rsid w:val="004E1B74"/>
    <w:rsid w:val="004E4634"/>
    <w:rsid w:val="004F0066"/>
    <w:rsid w:val="004F7AC8"/>
    <w:rsid w:val="005012CB"/>
    <w:rsid w:val="00505CF7"/>
    <w:rsid w:val="00512490"/>
    <w:rsid w:val="00522170"/>
    <w:rsid w:val="00531068"/>
    <w:rsid w:val="00537B96"/>
    <w:rsid w:val="00544056"/>
    <w:rsid w:val="00550DAA"/>
    <w:rsid w:val="00551E54"/>
    <w:rsid w:val="00552B81"/>
    <w:rsid w:val="005544BD"/>
    <w:rsid w:val="0055517C"/>
    <w:rsid w:val="0055579D"/>
    <w:rsid w:val="00565680"/>
    <w:rsid w:val="005828DD"/>
    <w:rsid w:val="0059189D"/>
    <w:rsid w:val="00591A52"/>
    <w:rsid w:val="005E2A1A"/>
    <w:rsid w:val="005E48F5"/>
    <w:rsid w:val="005F5FE9"/>
    <w:rsid w:val="00607F76"/>
    <w:rsid w:val="00614095"/>
    <w:rsid w:val="00614612"/>
    <w:rsid w:val="00615A57"/>
    <w:rsid w:val="006179D7"/>
    <w:rsid w:val="00622135"/>
    <w:rsid w:val="00623431"/>
    <w:rsid w:val="00630139"/>
    <w:rsid w:val="00631B2D"/>
    <w:rsid w:val="00677330"/>
    <w:rsid w:val="0069243B"/>
    <w:rsid w:val="006A183A"/>
    <w:rsid w:val="006B1087"/>
    <w:rsid w:val="006C2EB6"/>
    <w:rsid w:val="006D1AD3"/>
    <w:rsid w:val="006D34F9"/>
    <w:rsid w:val="006D390D"/>
    <w:rsid w:val="00706EA0"/>
    <w:rsid w:val="00721338"/>
    <w:rsid w:val="007215BF"/>
    <w:rsid w:val="00725C03"/>
    <w:rsid w:val="00754ED2"/>
    <w:rsid w:val="007A1D3B"/>
    <w:rsid w:val="007A3885"/>
    <w:rsid w:val="007B1D61"/>
    <w:rsid w:val="007C5B49"/>
    <w:rsid w:val="007C7E5B"/>
    <w:rsid w:val="007D7229"/>
    <w:rsid w:val="007F67F2"/>
    <w:rsid w:val="00801727"/>
    <w:rsid w:val="008063FA"/>
    <w:rsid w:val="00834AA9"/>
    <w:rsid w:val="00845214"/>
    <w:rsid w:val="00846E14"/>
    <w:rsid w:val="00862A67"/>
    <w:rsid w:val="008715E6"/>
    <w:rsid w:val="00882180"/>
    <w:rsid w:val="0088488C"/>
    <w:rsid w:val="008849B2"/>
    <w:rsid w:val="008902CF"/>
    <w:rsid w:val="008A09E6"/>
    <w:rsid w:val="008A162E"/>
    <w:rsid w:val="008A438E"/>
    <w:rsid w:val="008A5454"/>
    <w:rsid w:val="008B1312"/>
    <w:rsid w:val="008C17B8"/>
    <w:rsid w:val="008C71DE"/>
    <w:rsid w:val="008D40C2"/>
    <w:rsid w:val="008D6DFF"/>
    <w:rsid w:val="008F1F03"/>
    <w:rsid w:val="008F596D"/>
    <w:rsid w:val="008F6005"/>
    <w:rsid w:val="00901590"/>
    <w:rsid w:val="00901617"/>
    <w:rsid w:val="00902B04"/>
    <w:rsid w:val="00960D5E"/>
    <w:rsid w:val="00972F4C"/>
    <w:rsid w:val="00973CAD"/>
    <w:rsid w:val="009A561F"/>
    <w:rsid w:val="009C0ADC"/>
    <w:rsid w:val="009F302A"/>
    <w:rsid w:val="00A327A4"/>
    <w:rsid w:val="00A40237"/>
    <w:rsid w:val="00A51C8A"/>
    <w:rsid w:val="00A63D1E"/>
    <w:rsid w:val="00A66CD3"/>
    <w:rsid w:val="00A70528"/>
    <w:rsid w:val="00A861F3"/>
    <w:rsid w:val="00A866F6"/>
    <w:rsid w:val="00A972D2"/>
    <w:rsid w:val="00AA0BB7"/>
    <w:rsid w:val="00AC1141"/>
    <w:rsid w:val="00AC1D38"/>
    <w:rsid w:val="00AC382F"/>
    <w:rsid w:val="00AC53DA"/>
    <w:rsid w:val="00AE146A"/>
    <w:rsid w:val="00AE35EA"/>
    <w:rsid w:val="00AE69D3"/>
    <w:rsid w:val="00AF1037"/>
    <w:rsid w:val="00AF1368"/>
    <w:rsid w:val="00B0138D"/>
    <w:rsid w:val="00B02D57"/>
    <w:rsid w:val="00B07957"/>
    <w:rsid w:val="00B16046"/>
    <w:rsid w:val="00B21347"/>
    <w:rsid w:val="00B24F1C"/>
    <w:rsid w:val="00B45F03"/>
    <w:rsid w:val="00B46A45"/>
    <w:rsid w:val="00B5573A"/>
    <w:rsid w:val="00B639A6"/>
    <w:rsid w:val="00B643FB"/>
    <w:rsid w:val="00B65855"/>
    <w:rsid w:val="00B65A2C"/>
    <w:rsid w:val="00B72495"/>
    <w:rsid w:val="00B81166"/>
    <w:rsid w:val="00B84AFA"/>
    <w:rsid w:val="00B87F43"/>
    <w:rsid w:val="00B944E0"/>
    <w:rsid w:val="00B9724C"/>
    <w:rsid w:val="00BD043D"/>
    <w:rsid w:val="00BD06AD"/>
    <w:rsid w:val="00BD1CCB"/>
    <w:rsid w:val="00C04BE3"/>
    <w:rsid w:val="00C10798"/>
    <w:rsid w:val="00C10D63"/>
    <w:rsid w:val="00C20457"/>
    <w:rsid w:val="00C20F64"/>
    <w:rsid w:val="00C26E70"/>
    <w:rsid w:val="00C33219"/>
    <w:rsid w:val="00C44658"/>
    <w:rsid w:val="00C56618"/>
    <w:rsid w:val="00C65384"/>
    <w:rsid w:val="00C87ED7"/>
    <w:rsid w:val="00C91C7E"/>
    <w:rsid w:val="00C97FAD"/>
    <w:rsid w:val="00CB5EED"/>
    <w:rsid w:val="00CB6682"/>
    <w:rsid w:val="00CC2A8C"/>
    <w:rsid w:val="00CC7206"/>
    <w:rsid w:val="00CD6DC2"/>
    <w:rsid w:val="00CF019B"/>
    <w:rsid w:val="00CF66B0"/>
    <w:rsid w:val="00CF7511"/>
    <w:rsid w:val="00D0441A"/>
    <w:rsid w:val="00D13D1C"/>
    <w:rsid w:val="00D31332"/>
    <w:rsid w:val="00D343A5"/>
    <w:rsid w:val="00D53E27"/>
    <w:rsid w:val="00D6022B"/>
    <w:rsid w:val="00D63946"/>
    <w:rsid w:val="00D718A3"/>
    <w:rsid w:val="00D727C6"/>
    <w:rsid w:val="00D743DB"/>
    <w:rsid w:val="00D851F6"/>
    <w:rsid w:val="00DB3F0E"/>
    <w:rsid w:val="00DD3255"/>
    <w:rsid w:val="00DE5B24"/>
    <w:rsid w:val="00E00BB6"/>
    <w:rsid w:val="00E0139C"/>
    <w:rsid w:val="00E020D5"/>
    <w:rsid w:val="00E024B6"/>
    <w:rsid w:val="00E30417"/>
    <w:rsid w:val="00E3150C"/>
    <w:rsid w:val="00E3279A"/>
    <w:rsid w:val="00E33521"/>
    <w:rsid w:val="00E4296B"/>
    <w:rsid w:val="00E56CE2"/>
    <w:rsid w:val="00E72C8C"/>
    <w:rsid w:val="00E90E9F"/>
    <w:rsid w:val="00E92B93"/>
    <w:rsid w:val="00EB6FF2"/>
    <w:rsid w:val="00EF05E6"/>
    <w:rsid w:val="00F015D7"/>
    <w:rsid w:val="00F13DF8"/>
    <w:rsid w:val="00F3051D"/>
    <w:rsid w:val="00F42EE6"/>
    <w:rsid w:val="00F57C66"/>
    <w:rsid w:val="00F62518"/>
    <w:rsid w:val="00F7073F"/>
    <w:rsid w:val="00F74F8C"/>
    <w:rsid w:val="00F83979"/>
    <w:rsid w:val="00F867A0"/>
    <w:rsid w:val="00F87D08"/>
    <w:rsid w:val="00F9227A"/>
    <w:rsid w:val="00F96A3C"/>
    <w:rsid w:val="00FB284B"/>
    <w:rsid w:val="00FD2F4F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7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E6E"/>
  </w:style>
  <w:style w:type="paragraph" w:styleId="Stopka">
    <w:name w:val="footer"/>
    <w:basedOn w:val="Normalny"/>
    <w:link w:val="StopkaZnak"/>
    <w:uiPriority w:val="99"/>
    <w:unhideWhenUsed/>
    <w:rsid w:val="00037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E6E"/>
  </w:style>
  <w:style w:type="character" w:styleId="Odwoaniedokomentarza">
    <w:name w:val="annotation reference"/>
    <w:basedOn w:val="Domylnaczcionkaakapitu"/>
    <w:uiPriority w:val="99"/>
    <w:semiHidden/>
    <w:unhideWhenUsed/>
    <w:rsid w:val="00484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3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3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87CA13-838F-4149-96DE-72C9BDE7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lszewska</dc:creator>
  <cp:lastModifiedBy>A.Olszewska</cp:lastModifiedBy>
  <cp:revision>2</cp:revision>
  <cp:lastPrinted>2020-06-04T15:45:00Z</cp:lastPrinted>
  <dcterms:created xsi:type="dcterms:W3CDTF">2020-06-04T17:47:00Z</dcterms:created>
  <dcterms:modified xsi:type="dcterms:W3CDTF">2020-06-04T17:47:00Z</dcterms:modified>
</cp:coreProperties>
</file>